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7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4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2F66EF"/>
    <w:rsid w:val="00404BA9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5219-0608-4D19-8FFB-1E4202E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Elcia</cp:lastModifiedBy>
  <cp:revision>2</cp:revision>
  <cp:lastPrinted>2021-11-17T13:52:00Z</cp:lastPrinted>
  <dcterms:created xsi:type="dcterms:W3CDTF">2021-11-25T18:33:00Z</dcterms:created>
  <dcterms:modified xsi:type="dcterms:W3CDTF">2021-11-25T18:33:00Z</dcterms:modified>
</cp:coreProperties>
</file>